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mbre}}</w:t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Tc}}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</w:t>
            </w:r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actual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orreo}}</w:t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4175F599" w:rsidR="001521C5" w:rsidRPr="00255B30" w:rsidRDefault="00C07533" w:rsidP="00C075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Telefono}}</w:t>
            </w:r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t}}</w:t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5E10E98" w:rsidR="001521C5" w:rsidRPr="00DB2183" w:rsidRDefault="00DB2183">
      <w:pPr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>Fecha</w:t>
      </w:r>
      <w:r w:rsidR="00FF15EE">
        <w:rPr>
          <w:sz w:val="20"/>
          <w:szCs w:val="20"/>
          <w:lang w:val="en-US"/>
        </w:rPr>
        <w:t>-4</w:t>
      </w: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TRX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n}}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C408B4" w14:paraId="15E32D3A" w14:textId="77777777" w:rsidTr="0070446B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C363B" w14:textId="6BA95E09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rPr>
                <w:lang w:val="es-CO"/>
              </w:rPr>
              <w:t>Fecha-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94828" w14:textId="09D9FD4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1EE63" w14:textId="7B01713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5</w:t>
            </w:r>
          </w:p>
        </w:tc>
      </w:tr>
      <w:tr w:rsidR="00C408B4" w14:paraId="6FF91C7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344CB" w14:textId="42C2A297" w:rsidR="00C408B4" w:rsidRPr="00E6722D" w:rsidRDefault="00C408B4" w:rsidP="00C408B4">
            <w:pPr>
              <w:jc w:val="center"/>
            </w:pPr>
            <w:r w:rsidRPr="00E6722D">
              <w:t>Fecha-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2ECB2" w14:textId="0AD6B0E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F5768" w14:textId="01612F8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4</w:t>
            </w:r>
          </w:p>
        </w:tc>
      </w:tr>
      <w:tr w:rsidR="00C408B4" w14:paraId="50DBC1F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CB8B1" w14:textId="0936EB47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638F6" w14:textId="694CC65C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42D53" w14:textId="08696B9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3</w:t>
            </w:r>
          </w:p>
        </w:tc>
      </w:tr>
      <w:tr w:rsidR="00C408B4" w14:paraId="1805326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7E125" w14:textId="051F31FE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53E4F" w14:textId="4162A5B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40589" w14:textId="4F5265DD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2</w:t>
            </w:r>
          </w:p>
        </w:tc>
      </w:tr>
      <w:tr w:rsidR="00C408B4" w14:paraId="142B96B6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737B1" w14:textId="2322714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0280A" w14:textId="007C45B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CDDF4" w14:textId="271AAFF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1</w:t>
            </w:r>
          </w:p>
        </w:tc>
      </w:tr>
      <w:tr w:rsidR="00C408B4" w14:paraId="323A61E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C7CEF" w14:textId="695C4CF2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0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1C354" w14:textId="3A8AFDA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F3394" w14:textId="1D6C718C" w:rsidR="00C408B4" w:rsidRPr="00E6722D" w:rsidRDefault="00E6722D" w:rsidP="00E6722D">
            <w:pPr>
              <w:jc w:val="center"/>
            </w:pPr>
            <w:r w:rsidRPr="00E6722D">
              <w:t>Monto0</w:t>
            </w:r>
          </w:p>
        </w:tc>
      </w:tr>
      <w:tr w:rsidR="00C408B4" w14:paraId="502BC75B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702D9" w14:textId="5AD9D0A4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726E7E8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5DBB383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1</w:t>
            </w:r>
          </w:p>
        </w:tc>
      </w:tr>
      <w:tr w:rsidR="00C408B4" w14:paraId="1A4E58D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17208" w14:textId="5D1559E6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13F8432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7267C41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2</w:t>
            </w:r>
          </w:p>
        </w:tc>
      </w:tr>
      <w:tr w:rsidR="00C408B4" w14:paraId="2D112E57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C7A18" w14:textId="4314A7FB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363507C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11DA456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3</w:t>
            </w:r>
          </w:p>
        </w:tc>
      </w:tr>
      <w:tr w:rsidR="00C408B4" w14:paraId="7C240ED0" w14:textId="77777777" w:rsidTr="00582C2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6B937" w14:textId="7DFC4CE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2B79657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DA4558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4</w:t>
            </w:r>
          </w:p>
        </w:tc>
      </w:tr>
      <w:tr w:rsidR="00C408B4" w14:paraId="2C8C93CF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004EB" w14:textId="1D797D80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6B367B3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247129B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5</w:t>
            </w:r>
          </w:p>
        </w:tc>
      </w:tr>
      <w:tr w:rsidR="00C408B4" w14:paraId="5EED3CD3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5EDC" w14:textId="4BB934E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2420F56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2459B15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6</w:t>
            </w:r>
          </w:p>
        </w:tc>
      </w:tr>
      <w:tr w:rsidR="00C408B4" w14:paraId="659893A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3D98A" w14:textId="77A8545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1F73016E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7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1FF50D0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7</w:t>
            </w:r>
          </w:p>
        </w:tc>
      </w:tr>
      <w:tr w:rsidR="00C408B4" w14:paraId="35BE65E1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DF947" w14:textId="37E29BF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1A0A955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1700B443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8</w:t>
            </w:r>
          </w:p>
        </w:tc>
      </w:tr>
      <w:tr w:rsidR="00C408B4" w14:paraId="188875B5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D641D" w14:textId="44F01BD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231086F9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9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11101A1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9</w:t>
            </w:r>
          </w:p>
        </w:tc>
      </w:tr>
    </w:tbl>
    <w:p w14:paraId="21D3647F" w14:textId="2B5FFF11" w:rsidR="001521C5" w:rsidRPr="00F31F8D" w:rsidRDefault="00787613" w:rsidP="00F31F8D">
      <w:pPr>
        <w:spacing w:after="0"/>
        <w:rPr>
          <w:sz w:val="20"/>
          <w:szCs w:val="20"/>
        </w:rPr>
      </w:pPr>
      <w:r>
        <w:br w:type="page"/>
      </w:r>
    </w:p>
    <w:p w14:paraId="45C3251E" w14:textId="1FC2475D" w:rsidR="001521C5" w:rsidRDefault="009B603A">
      <w:pPr>
        <w:jc w:val="both"/>
        <w:rPr>
          <w:b/>
          <w:bCs/>
          <w:sz w:val="20"/>
          <w:szCs w:val="20"/>
        </w:rPr>
      </w:pPr>
      <w:r w:rsidRPr="005A7C41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2FA41B" wp14:editId="48F31D8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703570" cy="3842385"/>
                <wp:effectExtent l="0" t="0" r="1143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384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54E6" w14:textId="5E568BF0" w:rsidR="005A7C41" w:rsidRPr="00807740" w:rsidRDefault="005A7C41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A4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7.9pt;margin-top:32.2pt;width:449.1pt;height:302.5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">
                <v:textbox>
                  <w:txbxContent>
                    <w:p w14:paraId="4F6754E6" w14:textId="5E568BF0" w:rsidR="005A7C41" w:rsidRPr="00807740" w:rsidRDefault="005A7C41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6E4">
        <w:rPr>
          <w:b/>
          <w:bCs/>
          <w:sz w:val="20"/>
          <w:szCs w:val="20"/>
        </w:rPr>
        <w:t>IV.-</w:t>
      </w:r>
      <w:r w:rsidR="00A816E4">
        <w:rPr>
          <w:sz w:val="20"/>
          <w:szCs w:val="20"/>
        </w:rPr>
        <w:t xml:space="preserve"> </w:t>
      </w:r>
      <w:r w:rsidR="00A816E4">
        <w:rPr>
          <w:b/>
          <w:bCs/>
          <w:sz w:val="20"/>
          <w:szCs w:val="20"/>
        </w:rPr>
        <w:t xml:space="preserve">OBSERVATIONS: (OBSERVACIONES) </w:t>
      </w:r>
      <w:proofErr w:type="spellStart"/>
      <w:r w:rsidR="00A816E4">
        <w:rPr>
          <w:b/>
          <w:bCs/>
          <w:sz w:val="20"/>
          <w:szCs w:val="20"/>
        </w:rPr>
        <w:t>ó</w:t>
      </w:r>
      <w:proofErr w:type="spellEnd"/>
      <w:r w:rsidR="00A816E4">
        <w:rPr>
          <w:b/>
          <w:bCs/>
          <w:sz w:val="20"/>
          <w:szCs w:val="20"/>
        </w:rPr>
        <w:t xml:space="preserve"> (Carta Explicativa, breve descripción)</w:t>
      </w:r>
    </w:p>
    <w:p w14:paraId="2FC0F391" w14:textId="78742E4F" w:rsidR="005A7C41" w:rsidRDefault="005A7C41">
      <w:pPr>
        <w:jc w:val="both"/>
        <w:rPr>
          <w:b/>
          <w:bCs/>
          <w:sz w:val="20"/>
          <w:szCs w:val="20"/>
        </w:rPr>
      </w:pPr>
    </w:p>
    <w:p w14:paraId="6CCE3519" w14:textId="7C34A54B" w:rsidR="009B603A" w:rsidRPr="00807740" w:rsidRDefault="009B603A" w:rsidP="009B603A">
      <w:pPr>
        <w:spacing w:line="240" w:lineRule="auto"/>
        <w:jc w:val="both"/>
        <w:rPr>
          <w:sz w:val="20"/>
          <w:szCs w:val="20"/>
        </w:rPr>
      </w:pPr>
      <w:r w:rsidRPr="00EE3C1C">
        <w:rPr>
          <w:sz w:val="20"/>
          <w:szCs w:val="20"/>
        </w:rPr>
        <w:t>{{</w:t>
      </w:r>
      <w:proofErr w:type="spellStart"/>
      <w:r w:rsidR="00340E54">
        <w:rPr>
          <w:sz w:val="20"/>
          <w:szCs w:val="20"/>
        </w:rPr>
        <w:t>o</w:t>
      </w:r>
      <w:r w:rsidRPr="00EE3C1C">
        <w:rPr>
          <w:sz w:val="20"/>
          <w:szCs w:val="20"/>
        </w:rPr>
        <w:t>bservacion</w:t>
      </w:r>
      <w:proofErr w:type="spellEnd"/>
      <w:r w:rsidRPr="00EE3C1C">
        <w:rPr>
          <w:sz w:val="20"/>
          <w:szCs w:val="20"/>
        </w:rPr>
        <w:t>}}</w:t>
      </w:r>
    </w:p>
    <w:p w14:paraId="42D7D333" w14:textId="07DBB631" w:rsidR="009B603A" w:rsidRDefault="009B603A">
      <w:pPr>
        <w:jc w:val="both"/>
        <w:rPr>
          <w:b/>
          <w:bCs/>
          <w:sz w:val="20"/>
          <w:szCs w:val="20"/>
        </w:rPr>
      </w:pPr>
    </w:p>
    <w:sectPr w:rsidR="009B603A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4064E"/>
    <w:rsid w:val="00041AF0"/>
    <w:rsid w:val="0008582E"/>
    <w:rsid w:val="000B5B01"/>
    <w:rsid w:val="000E3917"/>
    <w:rsid w:val="000F117C"/>
    <w:rsid w:val="00104807"/>
    <w:rsid w:val="00120B1B"/>
    <w:rsid w:val="001332D7"/>
    <w:rsid w:val="001369B0"/>
    <w:rsid w:val="001376EB"/>
    <w:rsid w:val="00143336"/>
    <w:rsid w:val="001521C5"/>
    <w:rsid w:val="00156BE2"/>
    <w:rsid w:val="001612C5"/>
    <w:rsid w:val="00184E21"/>
    <w:rsid w:val="001A04A6"/>
    <w:rsid w:val="001A793B"/>
    <w:rsid w:val="002239B3"/>
    <w:rsid w:val="00227CA3"/>
    <w:rsid w:val="002330C1"/>
    <w:rsid w:val="00240038"/>
    <w:rsid w:val="00255B30"/>
    <w:rsid w:val="002739AD"/>
    <w:rsid w:val="00274A77"/>
    <w:rsid w:val="002760F8"/>
    <w:rsid w:val="002876A5"/>
    <w:rsid w:val="002969FF"/>
    <w:rsid w:val="002B15FE"/>
    <w:rsid w:val="002C00A9"/>
    <w:rsid w:val="002C2FB7"/>
    <w:rsid w:val="002C5CF7"/>
    <w:rsid w:val="002D3338"/>
    <w:rsid w:val="002F2293"/>
    <w:rsid w:val="00310918"/>
    <w:rsid w:val="00313588"/>
    <w:rsid w:val="00315013"/>
    <w:rsid w:val="00340E54"/>
    <w:rsid w:val="00346270"/>
    <w:rsid w:val="003656CB"/>
    <w:rsid w:val="00367FFD"/>
    <w:rsid w:val="0037006F"/>
    <w:rsid w:val="00390092"/>
    <w:rsid w:val="003A3AA1"/>
    <w:rsid w:val="003D638A"/>
    <w:rsid w:val="003E13DD"/>
    <w:rsid w:val="003F0918"/>
    <w:rsid w:val="00401434"/>
    <w:rsid w:val="00402FF3"/>
    <w:rsid w:val="004B3D0E"/>
    <w:rsid w:val="004C1E3E"/>
    <w:rsid w:val="004F4640"/>
    <w:rsid w:val="004F56AC"/>
    <w:rsid w:val="00533FAD"/>
    <w:rsid w:val="00542918"/>
    <w:rsid w:val="00566C1B"/>
    <w:rsid w:val="00577612"/>
    <w:rsid w:val="00590FC0"/>
    <w:rsid w:val="005A7C41"/>
    <w:rsid w:val="005B7B8B"/>
    <w:rsid w:val="005C7E55"/>
    <w:rsid w:val="006026B0"/>
    <w:rsid w:val="00606FA5"/>
    <w:rsid w:val="00614F0C"/>
    <w:rsid w:val="00635C32"/>
    <w:rsid w:val="0064693B"/>
    <w:rsid w:val="0068230E"/>
    <w:rsid w:val="006A631E"/>
    <w:rsid w:val="006B2989"/>
    <w:rsid w:val="006C7AE2"/>
    <w:rsid w:val="006D431F"/>
    <w:rsid w:val="006E2E17"/>
    <w:rsid w:val="006F08DE"/>
    <w:rsid w:val="00724321"/>
    <w:rsid w:val="00743D92"/>
    <w:rsid w:val="007464F3"/>
    <w:rsid w:val="007526DA"/>
    <w:rsid w:val="00753B2B"/>
    <w:rsid w:val="00764AF8"/>
    <w:rsid w:val="0077536E"/>
    <w:rsid w:val="00784C5A"/>
    <w:rsid w:val="00787613"/>
    <w:rsid w:val="00796104"/>
    <w:rsid w:val="00807740"/>
    <w:rsid w:val="00815C63"/>
    <w:rsid w:val="00836EEC"/>
    <w:rsid w:val="00874309"/>
    <w:rsid w:val="00887A87"/>
    <w:rsid w:val="008B4556"/>
    <w:rsid w:val="008B7723"/>
    <w:rsid w:val="008D2237"/>
    <w:rsid w:val="008E37AD"/>
    <w:rsid w:val="008E43ED"/>
    <w:rsid w:val="008F2B02"/>
    <w:rsid w:val="009128EA"/>
    <w:rsid w:val="00916C3F"/>
    <w:rsid w:val="00917376"/>
    <w:rsid w:val="00944175"/>
    <w:rsid w:val="00946DC8"/>
    <w:rsid w:val="00946F5E"/>
    <w:rsid w:val="009570C1"/>
    <w:rsid w:val="00992262"/>
    <w:rsid w:val="00995825"/>
    <w:rsid w:val="009971FC"/>
    <w:rsid w:val="009B603A"/>
    <w:rsid w:val="00A25183"/>
    <w:rsid w:val="00A25804"/>
    <w:rsid w:val="00A41C47"/>
    <w:rsid w:val="00A502A9"/>
    <w:rsid w:val="00A5566F"/>
    <w:rsid w:val="00A55F40"/>
    <w:rsid w:val="00A70B4C"/>
    <w:rsid w:val="00A801D1"/>
    <w:rsid w:val="00A816E4"/>
    <w:rsid w:val="00A95821"/>
    <w:rsid w:val="00AE2BE5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408B4"/>
    <w:rsid w:val="00C56B29"/>
    <w:rsid w:val="00C63F43"/>
    <w:rsid w:val="00C82595"/>
    <w:rsid w:val="00CB2EAD"/>
    <w:rsid w:val="00CF4AE8"/>
    <w:rsid w:val="00D00AEB"/>
    <w:rsid w:val="00D13ECF"/>
    <w:rsid w:val="00D1596C"/>
    <w:rsid w:val="00D516F1"/>
    <w:rsid w:val="00D55A0C"/>
    <w:rsid w:val="00D573B5"/>
    <w:rsid w:val="00D74928"/>
    <w:rsid w:val="00D8349A"/>
    <w:rsid w:val="00D94734"/>
    <w:rsid w:val="00DB2183"/>
    <w:rsid w:val="00DC016B"/>
    <w:rsid w:val="00DC1C62"/>
    <w:rsid w:val="00DE7064"/>
    <w:rsid w:val="00E07B64"/>
    <w:rsid w:val="00E33FB4"/>
    <w:rsid w:val="00E37B72"/>
    <w:rsid w:val="00E409B4"/>
    <w:rsid w:val="00E41AEE"/>
    <w:rsid w:val="00E4603A"/>
    <w:rsid w:val="00E6722D"/>
    <w:rsid w:val="00E72596"/>
    <w:rsid w:val="00E82D90"/>
    <w:rsid w:val="00E8468F"/>
    <w:rsid w:val="00E92D6E"/>
    <w:rsid w:val="00E97652"/>
    <w:rsid w:val="00EA0E95"/>
    <w:rsid w:val="00EE3C1C"/>
    <w:rsid w:val="00EE42D6"/>
    <w:rsid w:val="00EF2889"/>
    <w:rsid w:val="00EF2B5D"/>
    <w:rsid w:val="00EF6770"/>
    <w:rsid w:val="00F0330D"/>
    <w:rsid w:val="00F11AC6"/>
    <w:rsid w:val="00F31F8D"/>
    <w:rsid w:val="00F431C4"/>
    <w:rsid w:val="00F44518"/>
    <w:rsid w:val="00F85873"/>
    <w:rsid w:val="00F94416"/>
    <w:rsid w:val="00FC48C2"/>
    <w:rsid w:val="00FE4CFD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Aura Cristina Benítez Tano</cp:lastModifiedBy>
  <cp:revision>202</cp:revision>
  <dcterms:created xsi:type="dcterms:W3CDTF">2024-06-07T21:59:00Z</dcterms:created>
  <dcterms:modified xsi:type="dcterms:W3CDTF">2024-10-29T00:37:00Z</dcterms:modified>
  <dc:language>es-ES</dc:language>
</cp:coreProperties>
</file>